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26DE4" w14:textId="184F5AD0" w:rsidR="001F5855" w:rsidRPr="0073026F" w:rsidRDefault="00B56238" w:rsidP="00C924BA">
      <w:pPr>
        <w:pStyle w:val="Heading1"/>
      </w:pPr>
      <w:r w:rsidRPr="0073026F">
        <w:t>CS 255 Business Requirements Document</w:t>
      </w:r>
      <w:r w:rsidR="008F277B">
        <w:t xml:space="preserve"> Template</w:t>
      </w:r>
    </w:p>
    <w:p w14:paraId="116E7ADE" w14:textId="77777777" w:rsidR="0073026F" w:rsidRDefault="0073026F" w:rsidP="00C924BA">
      <w:pPr>
        <w:suppressAutoHyphens/>
        <w:spacing w:after="0" w:line="240" w:lineRule="auto"/>
        <w:rPr>
          <w:rFonts w:ascii="Calibri" w:hAnsi="Calibri" w:cs="Calibri"/>
          <w:i/>
        </w:rPr>
      </w:pPr>
    </w:p>
    <w:p w14:paraId="566C46DD" w14:textId="77777777" w:rsidR="00F356B5" w:rsidRDefault="00F356B5" w:rsidP="00C924BA">
      <w:pPr>
        <w:suppressAutoHyphens/>
        <w:spacing w:after="0" w:line="240" w:lineRule="auto"/>
        <w:rPr>
          <w:rFonts w:ascii="Calibri" w:hAnsi="Calibri" w:cs="Calibri"/>
        </w:rPr>
      </w:pPr>
      <w:r w:rsidRPr="00F356B5">
        <w:rPr>
          <w:rFonts w:ascii="Calibri" w:hAnsi="Calibri" w:cs="Calibri"/>
        </w:rPr>
        <w:t>Complete this template by replacing the bracketed text with the relevant information.</w:t>
      </w:r>
    </w:p>
    <w:p w14:paraId="12E774ED" w14:textId="77777777" w:rsidR="00F356B5" w:rsidRDefault="00F356B5" w:rsidP="00C924BA">
      <w:pPr>
        <w:suppressAutoHyphens/>
        <w:spacing w:after="0" w:line="240" w:lineRule="auto"/>
        <w:rPr>
          <w:rFonts w:ascii="Calibri" w:hAnsi="Calibri" w:cs="Calibri"/>
        </w:rPr>
      </w:pPr>
    </w:p>
    <w:p w14:paraId="547D61CB" w14:textId="77777777" w:rsidR="001F5855" w:rsidRPr="00C924BA" w:rsidRDefault="00B56238" w:rsidP="00C924BA">
      <w:pPr>
        <w:suppressAutoHyphens/>
        <w:spacing w:after="0" w:line="240" w:lineRule="auto"/>
        <w:rPr>
          <w:rFonts w:ascii="Calibri" w:hAnsi="Calibri" w:cs="Calibri"/>
        </w:rPr>
      </w:pPr>
      <w:r w:rsidRPr="00C924BA">
        <w:rPr>
          <w:rFonts w:ascii="Calibri" w:hAnsi="Calibri" w:cs="Calibri"/>
        </w:rPr>
        <w:t>This template lays out all the different sections that you need to complete for Project One. Each section has guiding questions to prompt your thinking. These questions are meant to guide your initial responses to each area. You are encouraged to go beyond these questions using what you have learned in your readings. You will need to continually reference the interview transcript as you work to make sure that you are addressing your client’s needs. There is no required length for the final document. Instead</w:t>
      </w:r>
      <w:r w:rsidR="00E358DC">
        <w:rPr>
          <w:rFonts w:ascii="Calibri" w:hAnsi="Calibri" w:cs="Calibri"/>
        </w:rPr>
        <w:t>,</w:t>
      </w:r>
      <w:r w:rsidRPr="00C924BA">
        <w:rPr>
          <w:rFonts w:ascii="Calibri" w:hAnsi="Calibri" w:cs="Calibri"/>
        </w:rPr>
        <w:t xml:space="preserve"> the goal is to complete each section based on </w:t>
      </w:r>
      <w:r w:rsidR="00E358DC">
        <w:rPr>
          <w:rFonts w:ascii="Calibri" w:hAnsi="Calibri" w:cs="Calibri"/>
        </w:rPr>
        <w:t>your client’s needs</w:t>
      </w:r>
      <w:r w:rsidRPr="00C924BA">
        <w:rPr>
          <w:rFonts w:ascii="Calibri" w:hAnsi="Calibri" w:cs="Calibri"/>
        </w:rPr>
        <w:t>.</w:t>
      </w:r>
    </w:p>
    <w:p w14:paraId="691D7D57" w14:textId="77777777" w:rsidR="0073026F" w:rsidRPr="00C924BA" w:rsidRDefault="0073026F" w:rsidP="00C924BA">
      <w:pPr>
        <w:suppressAutoHyphens/>
        <w:spacing w:after="0" w:line="240" w:lineRule="auto"/>
        <w:rPr>
          <w:rFonts w:ascii="Calibri" w:hAnsi="Calibri" w:cs="Calibri"/>
        </w:rPr>
      </w:pPr>
    </w:p>
    <w:p w14:paraId="2B5E4F38" w14:textId="77777777" w:rsidR="001F5855" w:rsidRPr="00C924BA" w:rsidRDefault="00B56238" w:rsidP="004D28C8">
      <w:pPr>
        <w:suppressAutoHyphens/>
        <w:spacing w:after="240" w:line="240" w:lineRule="auto"/>
        <w:rPr>
          <w:rFonts w:ascii="Calibri" w:hAnsi="Calibri" w:cs="Calibri"/>
          <w:b/>
        </w:rPr>
      </w:pPr>
      <w:r w:rsidRPr="00C924BA">
        <w:rPr>
          <w:rFonts w:ascii="Calibri" w:hAnsi="Calibri" w:cs="Calibri"/>
          <w:b/>
        </w:rPr>
        <w:t xml:space="preserve">Tip: </w:t>
      </w:r>
      <w:r w:rsidRPr="00E358DC">
        <w:rPr>
          <w:rFonts w:ascii="Calibri" w:hAnsi="Calibri" w:cs="Calibri"/>
        </w:rPr>
        <w:t>You should respond in a bulleted list for each section. This will make your thoughts easier to reference when you move into the design phase for Project Two. One starter bullet has been provided for you in each section, but you will need to add more.</w:t>
      </w: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EBB6155" w14:textId="60195E3C"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5EBA3F94" w14:textId="4D4083DD" w:rsidR="001F5855" w:rsidRPr="004D28C8" w:rsidRDefault="003D4599"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Liam, the owner of DriverPass is looking to create a new system that will provide students with online courses and practices to help increase driving and practical exam scores.  He is looking to have system that offers multiple packages for different levels of drivers to include coaches, driving tests, and online coaching.  </w:t>
      </w:r>
    </w:p>
    <w:p w14:paraId="2A25F8FE" w14:textId="77777777" w:rsidR="001F5855" w:rsidRPr="00927DCE" w:rsidRDefault="001F5855" w:rsidP="00927DCE">
      <w:pPr>
        <w:suppressAutoHyphens/>
        <w:spacing w:after="240" w:line="240" w:lineRule="auto"/>
        <w:rPr>
          <w:rFonts w:ascii="Calibri" w:hAnsi="Calibri" w:cs="Calibri"/>
        </w:rPr>
      </w:pPr>
    </w:p>
    <w:p w14:paraId="0DCE038A" w14:textId="77777777" w:rsidR="001F5855" w:rsidRPr="0073026F" w:rsidRDefault="00B56238" w:rsidP="00C924BA">
      <w:pPr>
        <w:pStyle w:val="Heading3"/>
        <w:keepNext w:val="0"/>
        <w:keepLines w:val="0"/>
        <w:suppressAutoHyphens/>
      </w:pPr>
      <w:r w:rsidRPr="0073026F">
        <w:t>System Background</w:t>
      </w:r>
    </w:p>
    <w:p w14:paraId="336A81C0" w14:textId="62CAE47B"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does D</w:t>
      </w:r>
      <w:r w:rsidR="00AE38B2">
        <w:rPr>
          <w:rFonts w:ascii="Calibri" w:hAnsi="Calibri" w:cs="Calibri"/>
          <w:i/>
        </w:rPr>
        <w:t>riverPass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18007A92" w14:textId="68A787EF" w:rsidR="00E358DC" w:rsidRPr="004D28C8" w:rsidRDefault="003D4599"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problem is that a large number of students are failing their driving tests.  Additionally, Liam wants to be able to access data on the system from anywhere while the system is online or offline.  </w:t>
      </w:r>
    </w:p>
    <w:p w14:paraId="656AE204" w14:textId="77777777" w:rsidR="001F5855" w:rsidRPr="0073026F" w:rsidRDefault="001F5855" w:rsidP="00927DCE">
      <w:pPr>
        <w:suppressAutoHyphens/>
        <w:spacing w:after="240" w:line="240" w:lineRule="auto"/>
        <w:rPr>
          <w:rFonts w:ascii="Calibri" w:hAnsi="Calibri" w:cs="Calibri"/>
        </w:rPr>
      </w:pPr>
    </w:p>
    <w:p w14:paraId="506DAF62" w14:textId="77777777" w:rsidR="001F5855" w:rsidRPr="0073026F" w:rsidRDefault="00B56238" w:rsidP="00C924BA">
      <w:pPr>
        <w:pStyle w:val="Heading3"/>
        <w:keepNext w:val="0"/>
        <w:keepLines w:val="0"/>
        <w:suppressAutoHyphens/>
      </w:pPr>
      <w:r w:rsidRPr="0073026F">
        <w:t>Objectives and Goals</w:t>
      </w:r>
    </w:p>
    <w:p w14:paraId="1AEE2D14" w14:textId="41EDB43A"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0845C1DF" w14:textId="5B6E36B3" w:rsidR="001F5855" w:rsidRDefault="003D4599" w:rsidP="003D4599">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allow students to sign up for various packages of training and road help.</w:t>
      </w:r>
    </w:p>
    <w:p w14:paraId="508575CA" w14:textId="258EE275" w:rsidR="003D4599" w:rsidRDefault="003D4599" w:rsidP="003D4599">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riverPass will need administrator roles in order to ensure full user account control to include accessing, updating, and deleting user profiles</w:t>
      </w:r>
    </w:p>
    <w:p w14:paraId="08D9DADB" w14:textId="73C67235" w:rsidR="003D4599" w:rsidRDefault="003D4599" w:rsidP="003D4599">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atabase that has cloud-based technology in order to allow for access from various locations</w:t>
      </w:r>
    </w:p>
    <w:p w14:paraId="75C30D20" w14:textId="2F7A19C8" w:rsidR="003D4599" w:rsidRDefault="003D4599" w:rsidP="003D4599">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must be able to update packages based on availability</w:t>
      </w:r>
    </w:p>
    <w:p w14:paraId="01C94BD3" w14:textId="210FE29B" w:rsidR="003D4599" w:rsidRDefault="003D4599" w:rsidP="003D4599">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must be allowed "access" to DMV in order to ensure practice tests are in compliance with DMV rules and regulations set by the state.</w:t>
      </w:r>
    </w:p>
    <w:p w14:paraId="1CB7F92A" w14:textId="77777777" w:rsidR="003D4599" w:rsidRPr="004D28C8" w:rsidRDefault="003D4599" w:rsidP="003D4599">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772B4AEB" w14:textId="77777777" w:rsidR="001F5855" w:rsidRPr="0073026F" w:rsidRDefault="001F5855" w:rsidP="00927DCE">
      <w:pPr>
        <w:suppressAutoHyphens/>
        <w:spacing w:after="240" w:line="240" w:lineRule="auto"/>
        <w:rPr>
          <w:rFonts w:ascii="Calibri" w:hAnsi="Calibri" w:cs="Calibri"/>
        </w:rPr>
      </w:pPr>
    </w:p>
    <w:p w14:paraId="52E62171" w14:textId="77777777" w:rsidR="001F5855" w:rsidRPr="0073026F" w:rsidRDefault="00B56238" w:rsidP="009462E1">
      <w:pPr>
        <w:pStyle w:val="Heading2"/>
        <w:spacing w:after="240"/>
      </w:pPr>
      <w:r w:rsidRPr="0073026F">
        <w:lastRenderedPageBreak/>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7BEE96C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functional requirements for the DriverPass system. You will need to think about the different things that the system needs to function proper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Content/>
      </w:sdt>
      <w:sdt>
        <w:sdtPr>
          <w:tag w:val="goog_rdk_3"/>
          <w:id w:val="-665162728"/>
        </w:sdt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6FD33D12" w14:textId="5068CC96" w:rsidR="001F5855" w:rsidRDefault="003D4599"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must be web based</w:t>
      </w:r>
    </w:p>
    <w:p w14:paraId="318E6EEB" w14:textId="772DC3EF" w:rsidR="003D4599" w:rsidRDefault="00B92373"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ystem performance must be quick and efficient to process various functions</w:t>
      </w:r>
    </w:p>
    <w:p w14:paraId="6B1195A0" w14:textId="55CE5414" w:rsidR="003D4599" w:rsidRDefault="003D4599"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ystem should be consistently updated in order to ensure that students are being tested on current road rules and regulations set by DMV</w:t>
      </w:r>
    </w:p>
    <w:p w14:paraId="2C3FE1A0" w14:textId="77777777" w:rsidR="003D4599" w:rsidRPr="00E358DC" w:rsidRDefault="003D4599" w:rsidP="003D4599">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15DACD0F" w14:textId="77777777" w:rsidR="001F5855" w:rsidRPr="00927DCE" w:rsidRDefault="001F5855" w:rsidP="00927DCE">
      <w:pPr>
        <w:suppressAutoHyphens/>
        <w:spacing w:after="240" w:line="240" w:lineRule="auto"/>
        <w:rPr>
          <w:rFonts w:ascii="Calibri" w:hAnsi="Calibri" w:cs="Calibri"/>
        </w:rPr>
      </w:pP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2C92F876" w14:textId="22CBB99F" w:rsidR="001F5855" w:rsidRDefault="00B92373"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loud based database</w:t>
      </w:r>
    </w:p>
    <w:p w14:paraId="25BFECE2" w14:textId="449B2DA5" w:rsidR="00B92373" w:rsidRPr="004D28C8" w:rsidRDefault="00B92373"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apable of running on various operating systems including mobile</w:t>
      </w:r>
    </w:p>
    <w:p w14:paraId="1D5292B2" w14:textId="77777777" w:rsidR="001F5855" w:rsidRPr="00927DCE" w:rsidRDefault="001F5855" w:rsidP="004D28C8">
      <w:pPr>
        <w:suppressAutoHyphens/>
        <w:spacing w:after="360" w:line="240" w:lineRule="auto"/>
        <w:rPr>
          <w:rFonts w:ascii="Calibri" w:hAnsi="Calibri" w:cs="Calibri"/>
        </w:rPr>
      </w:pPr>
    </w:p>
    <w:p w14:paraId="03D2899D" w14:textId="77777777" w:rsidR="001F5855" w:rsidRPr="0073026F" w:rsidRDefault="00B56238" w:rsidP="004D28C8">
      <w:pPr>
        <w:pStyle w:val="Heading4"/>
      </w:pPr>
      <w:r w:rsidRPr="0073026F">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7EC83137" w14:textId="2273D9CE" w:rsidR="001F5855" w:rsidRDefault="00B92373"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nput must be case sensitive</w:t>
      </w:r>
    </w:p>
    <w:p w14:paraId="70E50A24" w14:textId="6E268472" w:rsidR="00B92373" w:rsidRPr="004D28C8" w:rsidRDefault="00B92373"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Notify admin when user has login issues (forgot password, locked account)</w:t>
      </w:r>
    </w:p>
    <w:p w14:paraId="61150377" w14:textId="77777777" w:rsidR="001F5855" w:rsidRPr="0073026F" w:rsidRDefault="001F5855" w:rsidP="004D28C8">
      <w:pPr>
        <w:suppressAutoHyphens/>
        <w:spacing w:after="360" w:line="240" w:lineRule="auto"/>
        <w:rPr>
          <w:rFonts w:ascii="Calibri" w:hAnsi="Calibri" w:cs="Calibri"/>
        </w:rPr>
      </w:pPr>
    </w:p>
    <w:p w14:paraId="7E32C910" w14:textId="77777777" w:rsidR="001F5855" w:rsidRPr="0073026F" w:rsidRDefault="00B56238" w:rsidP="004D28C8">
      <w:pPr>
        <w:pStyle w:val="Heading4"/>
      </w:pPr>
      <w:r w:rsidRPr="0073026F">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3B44634D" w14:textId="77777777" w:rsidR="00DD50AF" w:rsidRDefault="00DD50AF"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dmins will have capability to make changes to user profiles as necessary.  </w:t>
      </w:r>
    </w:p>
    <w:p w14:paraId="1B2BA645" w14:textId="0959209A" w:rsidR="00B92373" w:rsidRDefault="00DD50AF"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System should receive platform updates while DriverPass is closed prior to next business day.  </w:t>
      </w:r>
    </w:p>
    <w:p w14:paraId="1E2F2548" w14:textId="69700412" w:rsidR="00DD50AF" w:rsidRPr="004D28C8" w:rsidRDefault="00DD50AF"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T Admins should have access to all system aspects, but should not require access to personal user information</w:t>
      </w:r>
    </w:p>
    <w:p w14:paraId="5FBAECA6" w14:textId="22DC44A3" w:rsidR="001F5855" w:rsidRPr="0073026F" w:rsidRDefault="00DD50AF" w:rsidP="004D28C8">
      <w:pPr>
        <w:suppressAutoHyphens/>
        <w:spacing w:after="360" w:line="240" w:lineRule="auto"/>
        <w:rPr>
          <w:rFonts w:ascii="Calibri" w:hAnsi="Calibri" w:cs="Calibri"/>
        </w:rPr>
      </w:pPr>
      <w:r>
        <w:rPr>
          <w:rFonts w:ascii="Calibri" w:hAnsi="Calibri" w:cs="Calibri"/>
        </w:rPr>
        <w:br w:type="page"/>
      </w:r>
    </w:p>
    <w:p w14:paraId="766A9BCD" w14:textId="77777777" w:rsidR="001F5855" w:rsidRPr="0073026F" w:rsidRDefault="00B56238" w:rsidP="004D28C8">
      <w:pPr>
        <w:pStyle w:val="Heading4"/>
      </w:pPr>
      <w:r w:rsidRPr="0073026F">
        <w:lastRenderedPageBreak/>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2F7F468C" w14:textId="5DFFAEBA" w:rsidR="00DD50AF" w:rsidRDefault="00DD50AF" w:rsidP="00DD50AF">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name and password required for login</w:t>
      </w:r>
    </w:p>
    <w:p w14:paraId="690BEFDF" w14:textId="76EBED74" w:rsidR="00DD50AF" w:rsidRDefault="00DD50AF" w:rsidP="00DD50AF">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ossible multi-factor authentication capability</w:t>
      </w:r>
    </w:p>
    <w:p w14:paraId="4BED0CD3" w14:textId="4D54FFBB" w:rsidR="002159A6" w:rsidRDefault="002159A6" w:rsidP="00DD50AF">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n the event of brute force hacking attempt, account lock after specified number of tries (5).</w:t>
      </w:r>
    </w:p>
    <w:p w14:paraId="0D775F9E" w14:textId="0A60A93C" w:rsidR="00DD50AF" w:rsidRDefault="00DD50AF" w:rsidP="00DD50AF">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bility to reset password.  Reset link sent to users email on profile</w:t>
      </w:r>
    </w:p>
    <w:p w14:paraId="28C231BF" w14:textId="77777777" w:rsidR="00DD50AF" w:rsidRPr="004D28C8" w:rsidRDefault="00DD50AF" w:rsidP="00DD50AF">
      <w:pPr>
        <w:pBdr>
          <w:top w:val="nil"/>
          <w:left w:val="nil"/>
          <w:bottom w:val="nil"/>
          <w:right w:val="nil"/>
          <w:between w:val="nil"/>
        </w:pBdr>
        <w:suppressAutoHyphens/>
        <w:spacing w:after="0" w:line="240" w:lineRule="auto"/>
        <w:rPr>
          <w:rFonts w:ascii="Calibri" w:eastAsia="Calibri" w:hAnsi="Calibri" w:cs="Calibri"/>
          <w:color w:val="000000"/>
        </w:rPr>
      </w:pPr>
    </w:p>
    <w:p w14:paraId="28B77AA3" w14:textId="77777777" w:rsidR="001F5855" w:rsidRPr="0073026F" w:rsidRDefault="00B56238" w:rsidP="004D28C8">
      <w:pPr>
        <w:pStyle w:val="Heading3"/>
        <w:keepNext w:val="0"/>
        <w:keepLines w:val="0"/>
        <w:suppressAutoHyphens/>
      </w:pPr>
      <w:r w:rsidRPr="0073026F">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6FE6268E" w14:textId="1DA6C943" w:rsidR="001F5855" w:rsidRDefault="002159A6"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ystem must validate user login info and credentials</w:t>
      </w:r>
    </w:p>
    <w:p w14:paraId="375C34FD" w14:textId="61F009DC" w:rsidR="002159A6" w:rsidRDefault="002159A6"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bility to purchase test packages</w:t>
      </w:r>
    </w:p>
    <w:p w14:paraId="1E7D5FA6" w14:textId="00C4261D" w:rsidR="002159A6" w:rsidRDefault="002159A6"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ccess online coaching videos</w:t>
      </w:r>
    </w:p>
    <w:p w14:paraId="3C52D40C" w14:textId="3E4CDA49" w:rsidR="002159A6" w:rsidRPr="004D28C8" w:rsidRDefault="002159A6"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rack test progress</w:t>
      </w:r>
    </w:p>
    <w:p w14:paraId="6B61F7AA" w14:textId="77777777" w:rsidR="001F5855" w:rsidRPr="0073026F" w:rsidRDefault="001F5855" w:rsidP="00927DCE">
      <w:pPr>
        <w:suppressAutoHyphens/>
        <w:spacing w:after="24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3E0ED0CC" w14:textId="2D3DB189" w:rsidR="001F5855" w:rsidRDefault="002159A6"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ifferent users consist of Driver(user), Instructor, and Administrator</w:t>
      </w:r>
    </w:p>
    <w:p w14:paraId="063B3CB9" w14:textId="7A8091D7" w:rsidR="002159A6" w:rsidRDefault="001A0FB3"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s must be able to set pickup/drop-off locations for training</w:t>
      </w:r>
    </w:p>
    <w:p w14:paraId="79C959F6" w14:textId="428F3D9D" w:rsidR="001A0FB3" w:rsidRDefault="001A0FB3"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bility to see progress and next training steps</w:t>
      </w:r>
    </w:p>
    <w:p w14:paraId="00ECA75F" w14:textId="09BB44F8" w:rsidR="001A0FB3" w:rsidRDefault="001A0FB3" w:rsidP="001A0FB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tudent/Driver photos</w:t>
      </w:r>
    </w:p>
    <w:p w14:paraId="01E61B43" w14:textId="1A80A4F5" w:rsidR="001A0FB3" w:rsidRDefault="001A0FB3" w:rsidP="001A0FB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Notes from instructor</w:t>
      </w:r>
    </w:p>
    <w:p w14:paraId="76DABB3B" w14:textId="7ADD6B39" w:rsidR="001A0FB3" w:rsidRDefault="001A0FB3" w:rsidP="001A0FB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tudent Special Needs</w:t>
      </w:r>
    </w:p>
    <w:p w14:paraId="67D2D2C6" w14:textId="0FF037E5" w:rsidR="001A0FB3" w:rsidRPr="001A0FB3" w:rsidRDefault="001A0FB3" w:rsidP="001A0FB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s will interact with the interface via mobile and web based browsers (touchscreen and mouse/keyboard)</w:t>
      </w:r>
    </w:p>
    <w:p w14:paraId="596CE65E" w14:textId="77777777" w:rsidR="001F5855" w:rsidRPr="0073026F" w:rsidRDefault="001F5855" w:rsidP="00927DCE">
      <w:pPr>
        <w:suppressAutoHyphens/>
        <w:spacing w:after="240" w:line="240" w:lineRule="auto"/>
        <w:rPr>
          <w:rFonts w:ascii="Calibri" w:hAnsi="Calibri" w:cs="Calibri"/>
        </w:rPr>
      </w:pPr>
    </w:p>
    <w:p w14:paraId="41CE9032" w14:textId="77777777" w:rsidR="001F5855" w:rsidRPr="0073026F" w:rsidRDefault="00B56238" w:rsidP="004D28C8">
      <w:pPr>
        <w:pStyle w:val="Heading3"/>
        <w:keepNext w:val="0"/>
        <w:keepLines w:val="0"/>
        <w:suppressAutoHyphens/>
      </w:pPr>
      <w:r w:rsidRPr="0073026F">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2921E262" w14:textId="5EC6E3F2" w:rsidR="002159A6" w:rsidRDefault="002159A6" w:rsidP="002159A6">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ecure network</w:t>
      </w:r>
      <w:r w:rsidR="001A0FB3">
        <w:rPr>
          <w:rFonts w:ascii="Calibri" w:eastAsia="Calibri" w:hAnsi="Calibri" w:cs="Calibri"/>
          <w:color w:val="000000"/>
        </w:rPr>
        <w:t xml:space="preserve"> handled by third party</w:t>
      </w:r>
    </w:p>
    <w:p w14:paraId="689BAD25" w14:textId="2C0FB62E" w:rsidR="002159A6" w:rsidRDefault="002159A6" w:rsidP="002159A6">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table connection with DMV</w:t>
      </w:r>
    </w:p>
    <w:p w14:paraId="561FB97A" w14:textId="78430C33" w:rsidR="002159A6" w:rsidRDefault="002159A6" w:rsidP="002159A6">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ertified Driving Instructors</w:t>
      </w:r>
    </w:p>
    <w:p w14:paraId="642764BE" w14:textId="63DB743F" w:rsidR="002159A6" w:rsidRDefault="002159A6" w:rsidP="002159A6">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Knowledgeable IT Admins</w:t>
      </w:r>
    </w:p>
    <w:p w14:paraId="17B647C3" w14:textId="344F27C7" w:rsidR="002159A6" w:rsidRDefault="002159A6" w:rsidP="002159A6">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2159A6">
        <w:rPr>
          <w:rFonts w:ascii="Calibri" w:eastAsia="Calibri" w:hAnsi="Calibri" w:cs="Calibri"/>
          <w:color w:val="000000"/>
        </w:rPr>
        <w:t>Secure database with cloud technology</w:t>
      </w:r>
    </w:p>
    <w:p w14:paraId="67170709" w14:textId="7A152B87" w:rsidR="002159A6" w:rsidRPr="002159A6" w:rsidRDefault="002159A6" w:rsidP="002159A6">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MV Approval of system</w:t>
      </w:r>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lastRenderedPageBreak/>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447E4B7C" w14:textId="12528A15" w:rsidR="001F5855" w:rsidRDefault="002159A6"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nternet service provider</w:t>
      </w:r>
    </w:p>
    <w:p w14:paraId="11D8D692" w14:textId="65A31396" w:rsidR="002159A6" w:rsidRDefault="001A0FB3"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esources for various package</w:t>
      </w:r>
    </w:p>
    <w:p w14:paraId="15A8AFD8" w14:textId="3B54BB7B" w:rsidR="001A0FB3" w:rsidRPr="004D28C8" w:rsidRDefault="001A0FB3"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nstructor Availability</w:t>
      </w:r>
    </w:p>
    <w:p w14:paraId="0074189C" w14:textId="77777777" w:rsidR="00472D11" w:rsidRDefault="00472D11" w:rsidP="00927DCE">
      <w:pPr>
        <w:suppressAutoHyphens/>
        <w:spacing w:after="240" w:line="240" w:lineRule="auto"/>
        <w:rPr>
          <w:rFonts w:ascii="Calibri" w:hAnsi="Calibri" w:cs="Calibri"/>
        </w:rPr>
        <w:sectPr w:rsidR="00472D11">
          <w:headerReference w:type="default" r:id="rId9"/>
          <w:footerReference w:type="default" r:id="rId10"/>
          <w:pgSz w:w="12240" w:h="15840"/>
          <w:pgMar w:top="1440" w:right="1440" w:bottom="1440" w:left="1440" w:header="720" w:footer="720" w:gutter="0"/>
          <w:pgNumType w:start="1"/>
          <w:cols w:space="720"/>
        </w:sectPr>
      </w:pPr>
    </w:p>
    <w:p w14:paraId="1B58996A" w14:textId="77777777" w:rsidR="001F5855" w:rsidRPr="0073026F" w:rsidRDefault="00B56238" w:rsidP="004D28C8">
      <w:pPr>
        <w:pStyle w:val="Heading3"/>
        <w:keepNext w:val="0"/>
        <w:keepLines w:val="0"/>
        <w:suppressAutoHyphens/>
      </w:pPr>
      <w:r w:rsidRPr="0073026F">
        <w:lastRenderedPageBreak/>
        <w:t xml:space="preserve">Gantt </w:t>
      </w:r>
      <w:r w:rsidR="009462E1">
        <w:t>C</w:t>
      </w:r>
      <w:r w:rsidR="009462E1" w:rsidRPr="0073026F">
        <w:t>hart</w:t>
      </w:r>
    </w:p>
    <w:p w14:paraId="310228BD"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Please include a screenshot of the GANTT chart that you created with Lucidchart. Be sure to check that it meets the plan described by the characters in the interview.</w:t>
      </w:r>
    </w:p>
    <w:p w14:paraId="578F8C70" w14:textId="702D902F" w:rsidR="00927DCE" w:rsidRPr="0073026F" w:rsidRDefault="005D3FBD" w:rsidP="005D3FBD">
      <w:pPr>
        <w:suppressAutoHyphens/>
        <w:spacing w:after="0" w:line="240" w:lineRule="auto"/>
        <w:ind w:left="-1260"/>
        <w:jc w:val="center"/>
        <w:rPr>
          <w:rFonts w:ascii="Calibri" w:hAnsi="Calibri" w:cs="Calibri"/>
        </w:rPr>
      </w:pPr>
      <w:r>
        <w:rPr>
          <w:rFonts w:ascii="Calibri" w:hAnsi="Calibri" w:cs="Calibri"/>
          <w:noProof/>
        </w:rPr>
        <w:drawing>
          <wp:inline distT="0" distB="0" distL="0" distR="0" wp14:anchorId="1F0158CE" wp14:editId="2927606D">
            <wp:extent cx="9553575" cy="5238750"/>
            <wp:effectExtent l="0" t="0" r="9525" b="0"/>
            <wp:docPr id="2053522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22946" name="Picture 20535229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63791" cy="5244352"/>
                    </a:xfrm>
                    <a:prstGeom prst="rect">
                      <a:avLst/>
                    </a:prstGeom>
                  </pic:spPr>
                </pic:pic>
              </a:graphicData>
            </a:graphic>
          </wp:inline>
        </w:drawing>
      </w:r>
    </w:p>
    <w:sectPr w:rsidR="00927DCE" w:rsidRPr="0073026F" w:rsidSect="00472D11">
      <w:pgSz w:w="15840" w:h="12240" w:orient="landscape"/>
      <w:pgMar w:top="144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7D814" w14:textId="77777777" w:rsidR="00F90DCD" w:rsidRDefault="00F90DCD">
      <w:pPr>
        <w:spacing w:after="0" w:line="240" w:lineRule="auto"/>
      </w:pPr>
      <w:r>
        <w:separator/>
      </w:r>
    </w:p>
  </w:endnote>
  <w:endnote w:type="continuationSeparator" w:id="0">
    <w:p w14:paraId="2F2BEE4A" w14:textId="77777777" w:rsidR="00F90DCD" w:rsidRDefault="00F90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418F9" w14:textId="77777777" w:rsidR="00F90DCD" w:rsidRDefault="00F90DCD">
      <w:pPr>
        <w:spacing w:after="0" w:line="240" w:lineRule="auto"/>
      </w:pPr>
      <w:r>
        <w:separator/>
      </w:r>
    </w:p>
  </w:footnote>
  <w:footnote w:type="continuationSeparator" w:id="0">
    <w:p w14:paraId="30F798DA" w14:textId="77777777" w:rsidR="00F90DCD" w:rsidRDefault="00F90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FB90" w14:textId="7EB95597" w:rsidR="001F5855" w:rsidRPr="0073026F" w:rsidRDefault="0059341E" w:rsidP="0059341E">
    <w:pPr>
      <w:pStyle w:val="Header"/>
      <w:spacing w:after="200"/>
      <w:jc w:val="center"/>
    </w:pPr>
    <w:r w:rsidRPr="00085B81">
      <w:rPr>
        <w:noProof/>
      </w:rPr>
      <w:drawing>
        <wp:inline distT="0" distB="0" distL="0" distR="0" wp14:anchorId="5B6E7A1F" wp14:editId="384FDF1D">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92953631">
    <w:abstractNumId w:val="5"/>
  </w:num>
  <w:num w:numId="2" w16cid:durableId="1577014827">
    <w:abstractNumId w:val="2"/>
  </w:num>
  <w:num w:numId="3" w16cid:durableId="22220197">
    <w:abstractNumId w:val="4"/>
  </w:num>
  <w:num w:numId="4" w16cid:durableId="1604344107">
    <w:abstractNumId w:val="1"/>
  </w:num>
  <w:num w:numId="5" w16cid:durableId="1663773802">
    <w:abstractNumId w:val="0"/>
  </w:num>
  <w:num w:numId="6" w16cid:durableId="123279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B78EB"/>
    <w:rsid w:val="0014411C"/>
    <w:rsid w:val="001A0FB3"/>
    <w:rsid w:val="001F5855"/>
    <w:rsid w:val="002159A6"/>
    <w:rsid w:val="0027235C"/>
    <w:rsid w:val="003D4599"/>
    <w:rsid w:val="00472D11"/>
    <w:rsid w:val="004A24BF"/>
    <w:rsid w:val="004D28C8"/>
    <w:rsid w:val="0059341E"/>
    <w:rsid w:val="005D3FBD"/>
    <w:rsid w:val="0073026F"/>
    <w:rsid w:val="007701F0"/>
    <w:rsid w:val="0087013E"/>
    <w:rsid w:val="008F277B"/>
    <w:rsid w:val="009231F4"/>
    <w:rsid w:val="00927DCE"/>
    <w:rsid w:val="009462E1"/>
    <w:rsid w:val="00AE38B2"/>
    <w:rsid w:val="00AF6495"/>
    <w:rsid w:val="00B56238"/>
    <w:rsid w:val="00B92373"/>
    <w:rsid w:val="00C4115E"/>
    <w:rsid w:val="00C865DB"/>
    <w:rsid w:val="00C8781F"/>
    <w:rsid w:val="00C924BA"/>
    <w:rsid w:val="00DD50AF"/>
    <w:rsid w:val="00E358DC"/>
    <w:rsid w:val="00F356B5"/>
    <w:rsid w:val="00F90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0AF"/>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9DAD248-C9A6-4EB0-8025-A4AD9ABB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tile, Amy</dc:creator>
  <cp:lastModifiedBy>Alvin Hauer</cp:lastModifiedBy>
  <cp:revision>3</cp:revision>
  <dcterms:created xsi:type="dcterms:W3CDTF">2025-06-16T01:52:00Z</dcterms:created>
  <dcterms:modified xsi:type="dcterms:W3CDTF">2025-06-16T03:41:00Z</dcterms:modified>
</cp:coreProperties>
</file>